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บบแจ้งรายการเพื่อชำระภาษีบำรุงท้องที่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เจ้าของที่ดินใน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มกราคมของปีใด มีหน้าที่เสียภาษีบำรุงท้องที่ในปีนั้น และยื่นแบบแสดงรายการที่ดินต่อ    เจ้าพนักงานประเมิน  ณ  สำนักงานเขตที่ที่ดินตั้งอยู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ดินรายใหม่ หรือปีที่มีการตีราคาปานกลาง ให้เจ้าของที่ดินยื่นแบบเสียภาษีภายในเดือนมกราคมของปีที่มีการตีราคาปานกลางที่ดินหรือทุกรอบระยะ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  หรือ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กรณีที่ได้กรรมสิทธิ์ใหม่หรือเปลี่ยนแปลงการใช้ประโยชน์ที่ดิน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ให้ไม่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รายได้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40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5 337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ทรัพย์สินของผู้ชำระภาษีฯตั้งอยู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ปรษณีย์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2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ับแบบแจ้งรายการเพื่อเสียภาษีบำรุงท้องที่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5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รวจสอบความถูกต้องในการกรอกแบบแจ้งรายการเพื่อเสียภาษีบำรุงท้องที่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5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ังนี้ การลงลายมือชื่อของเจ้าของที่ดินและผู้ชี้เขตพร้อมลงวัน เดือน ปี หรือกรณีนิติบุคคลให้ผู้มีอำนาจลงลายมือชื่อพร้อมประทับตร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สดงหลักฐานประกอบข้อเท็จจริงตามแบบแจ้งฯ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รับแบบในระบ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MIS 2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ันที โดยระบุวัน เดือน ปี ที่รับ แล้วให้ลงเลขรับไว้ในแบบ 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ลายมือชื่อเจ้าหน้าที่ผู้รับแ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แบบ 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ให้แก่ผู้มายื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ลงลายมือชื่อของเจ้าของที่ดินและผู้ชี้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พร้อมลงวันเดือนปีหรือกรณีนิติบุคคลให้ผู้มีอำนาจลงลายมือชื่อพร้อมประทับตร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สดงหลักฐานประกอบข้อเท็จจริงตามแบบแจ้งฯ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คลั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การเป็นเจ้าของกรรมสิทธิ์ที่ดิ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ที่ตั้งและการใช้ประโยชน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ระเมินภาษี  คำนวณค่า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คลั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หนังสือแจ้งการประเม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9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่านระบ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MIS 2,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่งหนังสือแจ้งการประเม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9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ให้ผู้เสียภาษีบำรุงท้องที่โดยตรงหรือทางไปรษณีย์ลง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คลั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778C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778C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727800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และหนังสือสัญญาซื้อขายที่ดินหรือหนังสือสัญญาอย่างอื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778C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567176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ตั้ง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778C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994038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เสร็จรับเงินค่าภาษีครั้งสุด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778C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862015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นิติบุคค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778C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144642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มอบอำนาจกรณีให้ผู้อื่นกระทำการแท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778C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200628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ต่งตั้งผู้จัดการมรด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778C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904609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รายได้ 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245 337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ี่ทรัพย์สินของผู้ชำระภาษีฯ ตั้งอยู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ที่เจ้าของที่ดินไม่เห็นพ้องด้วย หรือกรณีที่ได้รับแจ้งการประเมินภาษีบำรุงท้องที่แล้วเห็นว่าการประเมินนั้นไม่ถูกต้อง ก็มีสิทธิ์ยื่นอุทธรณ์ต่อผู้ว่าราชการกรุงเทพมหานคร โดยยื่นต่อเจ้าพนักงานประเมิน ภายในกำหนดเวลาดังต่อไปนี้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จ้าของที่ดินมีสิทธิ์อุทธรณ์การตีราคาปานกลางของที่ดินได้ภายใน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 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จากวันที่ได้มีการประกาศราคาปานกลางของที่ด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ากเห็นว่าการประเมินไม่ถูกต้องสามารถอุทธรณ์ต่อผู้ว่าราช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ุงเทพมหานคร    ณ สำนักงานเขต 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ได้รั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จ้งการประเม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ฟอร์มแสดงรายการ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บ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นบภาษีบำรุงท้องที่   ตารางแสดงขั้นตอน ระยะเวลา การรับแบบแจ้งรายการเพื่อชำระภาษีบำรุงท้องที่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การอุทธรณ์ภาษีบำรุงท้องที่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การผ่อนชำระภาษีฯ ตาม 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บ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าษีบำรุงท้องที่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การขอผ่อนชำระค่าภาษีค้างชำระ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ลขโทรศัพท์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บบแจ้งรายการเพื่อชำระภาษีบำรุงท้องที่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การคลัง สำนักการคลัง สำนักการคลั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าษีบำรุงท้องที่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0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ท้องที่ในเขตกรุงเทพมหานครเพื่อการลดหย่อนไม่ต้องเสียภาษีบำรุงท้องที่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้อบัญญัติกรุงเทพมหานคร เรื่อง การลดหย่อนไม่ต้องเสียภาษีบำรุงท้องที่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การยกเว้นหรือลดภาษีบำรุงท้องที่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0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คู่มือปฏิบัติงานของฝ่ายรายได้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2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รับแบบแจ้งรายการเพื่อชำระภาษีบำรุงท้องที่  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ันท์นภัส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778C5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88B20-A8A8-4868-97AD-1DFCD416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9T03:55:00Z</dcterms:created>
  <dcterms:modified xsi:type="dcterms:W3CDTF">2016-12-19T03:55:00Z</dcterms:modified>
</cp:coreProperties>
</file>